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jc w:val="center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4"/>
        <w:gridCol w:w="1533"/>
        <w:gridCol w:w="55"/>
        <w:gridCol w:w="1229"/>
        <w:gridCol w:w="18"/>
        <w:gridCol w:w="1847"/>
        <w:gridCol w:w="22"/>
        <w:gridCol w:w="2946"/>
        <w:gridCol w:w="23"/>
        <w:gridCol w:w="2066"/>
      </w:tblGrid>
      <w:tr w:rsidR="00F92B14" w:rsidRPr="00BD0D8F" w:rsidTr="00790CAF">
        <w:trPr>
          <w:trHeight w:val="284"/>
          <w:jc w:val="center"/>
        </w:trPr>
        <w:tc>
          <w:tcPr>
            <w:tcW w:w="394" w:type="dxa"/>
          </w:tcPr>
          <w:p w:rsidR="00F92B14" w:rsidRPr="00BD0D8F" w:rsidRDefault="00790CAF" w:rsidP="00FA51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B14" w:rsidRPr="00BD0D8F" w:rsidRDefault="00F92B14" w:rsidP="00FA51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D0D8F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1302" w:type="dxa"/>
            <w:gridSpan w:val="3"/>
            <w:vAlign w:val="center"/>
          </w:tcPr>
          <w:p w:rsidR="00F92B14" w:rsidRPr="00BD0D8F" w:rsidRDefault="00F92B14" w:rsidP="00FA51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1869" w:type="dxa"/>
            <w:gridSpan w:val="2"/>
            <w:vAlign w:val="center"/>
          </w:tcPr>
          <w:p w:rsidR="00F92B14" w:rsidRPr="00BD0D8F" w:rsidRDefault="00F92B14" w:rsidP="00FA51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2969" w:type="dxa"/>
            <w:gridSpan w:val="2"/>
            <w:vAlign w:val="center"/>
          </w:tcPr>
          <w:p w:rsidR="00F92B14" w:rsidRPr="00BD0D8F" w:rsidRDefault="005E61E1" w:rsidP="005E6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2066" w:type="dxa"/>
          </w:tcPr>
          <w:p w:rsidR="00F92B14" w:rsidRPr="00BD0D8F" w:rsidRDefault="00F92B14" w:rsidP="00FA51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gar</w:t>
            </w:r>
          </w:p>
        </w:tc>
      </w:tr>
      <w:tr w:rsidR="00454C2A" w:rsidRPr="002B643C" w:rsidTr="00780644">
        <w:trPr>
          <w:trHeight w:val="249"/>
          <w:jc w:val="center"/>
        </w:trPr>
        <w:tc>
          <w:tcPr>
            <w:tcW w:w="394" w:type="dxa"/>
            <w:vMerge w:val="restart"/>
            <w:vAlign w:val="center"/>
          </w:tcPr>
          <w:p w:rsidR="00454C2A" w:rsidRPr="00790CAF" w:rsidRDefault="00454C2A" w:rsidP="00790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C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Pr="003C0486" w:rsidRDefault="00777AAA" w:rsidP="00790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</w:t>
            </w:r>
          </w:p>
          <w:p w:rsidR="00454C2A" w:rsidRDefault="00454C2A" w:rsidP="00777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</w:t>
            </w:r>
            <w:r w:rsidR="00777AAA">
              <w:rPr>
                <w:sz w:val="24"/>
                <w:szCs w:val="24"/>
              </w:rPr>
              <w:t>0</w:t>
            </w:r>
            <w:r w:rsidRPr="003C0486">
              <w:rPr>
                <w:sz w:val="24"/>
                <w:szCs w:val="24"/>
              </w:rPr>
              <w:t>/Enero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os 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3C0486" w:rsidRDefault="00454C2A" w:rsidP="003A3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3C0486">
              <w:rPr>
                <w:sz w:val="24"/>
                <w:szCs w:val="24"/>
              </w:rPr>
              <w:t>:00 a 0</w:t>
            </w:r>
            <w:r>
              <w:rPr>
                <w:sz w:val="24"/>
                <w:szCs w:val="24"/>
              </w:rPr>
              <w:t>7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69" w:type="dxa"/>
            <w:gridSpan w:val="2"/>
            <w:vAlign w:val="center"/>
          </w:tcPr>
          <w:p w:rsidR="00454C2A" w:rsidRDefault="00454C2A" w:rsidP="00454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ga de Documentos Faltantes</w:t>
            </w:r>
          </w:p>
        </w:tc>
        <w:tc>
          <w:tcPr>
            <w:tcW w:w="2066" w:type="dxa"/>
            <w:vAlign w:val="center"/>
          </w:tcPr>
          <w:p w:rsidR="00454C2A" w:rsidRDefault="00454C2A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ía de la ENEF</w:t>
            </w:r>
          </w:p>
        </w:tc>
      </w:tr>
      <w:tr w:rsidR="00454C2A" w:rsidRPr="002B643C" w:rsidTr="00780644">
        <w:trPr>
          <w:trHeight w:val="249"/>
          <w:jc w:val="center"/>
        </w:trPr>
        <w:tc>
          <w:tcPr>
            <w:tcW w:w="394" w:type="dxa"/>
            <w:vMerge/>
            <w:vAlign w:val="center"/>
          </w:tcPr>
          <w:p w:rsidR="00454C2A" w:rsidRPr="00790CAF" w:rsidRDefault="00454C2A" w:rsidP="00790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Pr="003C0486" w:rsidRDefault="00454C2A" w:rsidP="00790CA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A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7:30 a 08:15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454C2A" w:rsidRPr="00BD0D8F" w:rsidRDefault="00454C2A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ndicionamiento Físico (duración 45 min por grupo)</w:t>
            </w:r>
          </w:p>
        </w:tc>
        <w:tc>
          <w:tcPr>
            <w:tcW w:w="2066" w:type="dxa"/>
            <w:vMerge w:val="restart"/>
            <w:vAlign w:val="center"/>
          </w:tcPr>
          <w:p w:rsidR="00454C2A" w:rsidRDefault="00454C2A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ta</w:t>
            </w:r>
          </w:p>
          <w:p w:rsidR="00454C2A" w:rsidRDefault="00454C2A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la</w:t>
            </w:r>
          </w:p>
          <w:p w:rsidR="00454C2A" w:rsidRPr="00BD0D8F" w:rsidRDefault="00454C2A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F</w:t>
            </w:r>
          </w:p>
        </w:tc>
      </w:tr>
      <w:tr w:rsidR="00454C2A" w:rsidRPr="00BD0D8F" w:rsidTr="00790CAF">
        <w:trPr>
          <w:trHeight w:val="283"/>
          <w:jc w:val="center"/>
        </w:trPr>
        <w:tc>
          <w:tcPr>
            <w:tcW w:w="394" w:type="dxa"/>
            <w:vMerge/>
            <w:vAlign w:val="center"/>
          </w:tcPr>
          <w:p w:rsidR="00454C2A" w:rsidRPr="003C0486" w:rsidRDefault="00454C2A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Default="00454C2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B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8:15 a 09:0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54C2A" w:rsidRPr="00BD0D8F" w:rsidTr="00790CAF">
        <w:trPr>
          <w:trHeight w:val="283"/>
          <w:jc w:val="center"/>
        </w:trPr>
        <w:tc>
          <w:tcPr>
            <w:tcW w:w="394" w:type="dxa"/>
            <w:vMerge/>
            <w:vAlign w:val="center"/>
          </w:tcPr>
          <w:p w:rsidR="00454C2A" w:rsidRPr="003C0486" w:rsidRDefault="00454C2A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Default="00454C2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C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00 a 09:4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54C2A" w:rsidRPr="00BD0D8F" w:rsidTr="00790CAF">
        <w:trPr>
          <w:trHeight w:val="283"/>
          <w:jc w:val="center"/>
        </w:trPr>
        <w:tc>
          <w:tcPr>
            <w:tcW w:w="394" w:type="dxa"/>
            <w:vMerge/>
            <w:vAlign w:val="center"/>
          </w:tcPr>
          <w:p w:rsidR="00454C2A" w:rsidRPr="003C0486" w:rsidRDefault="00454C2A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Default="00454C2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D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45 a 10:3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54C2A" w:rsidRPr="00BD0D8F" w:rsidTr="00790CAF">
        <w:trPr>
          <w:trHeight w:val="283"/>
          <w:jc w:val="center"/>
        </w:trPr>
        <w:tc>
          <w:tcPr>
            <w:tcW w:w="394" w:type="dxa"/>
            <w:vMerge/>
            <w:vAlign w:val="center"/>
          </w:tcPr>
          <w:p w:rsidR="00454C2A" w:rsidRPr="003C0486" w:rsidRDefault="00454C2A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Default="00454C2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E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0:30 a 11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54C2A" w:rsidRPr="00BD0D8F" w:rsidTr="00790CAF">
        <w:trPr>
          <w:trHeight w:val="283"/>
          <w:jc w:val="center"/>
        </w:trPr>
        <w:tc>
          <w:tcPr>
            <w:tcW w:w="394" w:type="dxa"/>
            <w:vMerge/>
            <w:vAlign w:val="center"/>
          </w:tcPr>
          <w:p w:rsidR="00454C2A" w:rsidRPr="003C0486" w:rsidRDefault="00454C2A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Default="00454C2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F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3C0486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1:15 a 12:0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54C2A" w:rsidRPr="00BD0D8F" w:rsidTr="00790CAF">
        <w:trPr>
          <w:trHeight w:val="283"/>
          <w:jc w:val="center"/>
        </w:trPr>
        <w:tc>
          <w:tcPr>
            <w:tcW w:w="394" w:type="dxa"/>
            <w:vMerge/>
            <w:vAlign w:val="center"/>
          </w:tcPr>
          <w:p w:rsidR="00454C2A" w:rsidRPr="003C0486" w:rsidRDefault="00454C2A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4C2A" w:rsidRDefault="00454C2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454C2A" w:rsidRPr="00981ADA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ADA">
              <w:rPr>
                <w:sz w:val="24"/>
                <w:szCs w:val="24"/>
              </w:rPr>
              <w:t>G</w:t>
            </w:r>
          </w:p>
        </w:tc>
        <w:tc>
          <w:tcPr>
            <w:tcW w:w="1869" w:type="dxa"/>
            <w:gridSpan w:val="2"/>
            <w:vAlign w:val="center"/>
          </w:tcPr>
          <w:p w:rsidR="00454C2A" w:rsidRPr="00981ADA" w:rsidRDefault="00454C2A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ADA">
              <w:rPr>
                <w:sz w:val="24"/>
                <w:szCs w:val="24"/>
              </w:rPr>
              <w:t>12:30 a 13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454C2A" w:rsidRPr="00BD0D8F" w:rsidRDefault="00454C2A" w:rsidP="00B720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 w:val="restart"/>
            <w:vAlign w:val="center"/>
          </w:tcPr>
          <w:p w:rsidR="006D0D23" w:rsidRPr="003C0486" w:rsidRDefault="006D0D23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s</w:t>
            </w:r>
          </w:p>
          <w:p w:rsidR="006D0D23" w:rsidRPr="003C0486" w:rsidRDefault="006D0D23" w:rsidP="00790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C0486">
              <w:rPr>
                <w:sz w:val="24"/>
                <w:szCs w:val="24"/>
              </w:rPr>
              <w:t>/Enero</w:t>
            </w:r>
          </w:p>
        </w:tc>
        <w:tc>
          <w:tcPr>
            <w:tcW w:w="1302" w:type="dxa"/>
            <w:gridSpan w:val="3"/>
            <w:vAlign w:val="center"/>
          </w:tcPr>
          <w:p w:rsidR="006D0D23" w:rsidRPr="003C0486" w:rsidRDefault="00981AD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3C0486" w:rsidRDefault="00730D99" w:rsidP="00730D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</w:t>
            </w:r>
            <w:r w:rsidR="006D0D23" w:rsidRPr="003C0486">
              <w:rPr>
                <w:sz w:val="24"/>
                <w:szCs w:val="24"/>
              </w:rPr>
              <w:t>0 a 0</w:t>
            </w:r>
            <w:r>
              <w:rPr>
                <w:sz w:val="24"/>
                <w:szCs w:val="24"/>
              </w:rPr>
              <w:t>7</w:t>
            </w:r>
            <w:r w:rsidR="006D0D23"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6D0D23" w:rsidRPr="003C0486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6D0D23" w:rsidRDefault="006D0D23" w:rsidP="00B867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ción</w:t>
            </w:r>
          </w:p>
          <w:p w:rsidR="006D0D23" w:rsidRPr="00BD0D8F" w:rsidRDefault="006D0D23" w:rsidP="00B867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5 min)</w:t>
            </w:r>
          </w:p>
        </w:tc>
        <w:tc>
          <w:tcPr>
            <w:tcW w:w="2066" w:type="dxa"/>
            <w:vMerge w:val="restart"/>
            <w:vAlign w:val="center"/>
          </w:tcPr>
          <w:p w:rsidR="00E96777" w:rsidRDefault="006D0D23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torio</w:t>
            </w:r>
          </w:p>
          <w:p w:rsidR="006D0D23" w:rsidRDefault="00E96777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630E7">
              <w:rPr>
                <w:sz w:val="28"/>
                <w:szCs w:val="28"/>
              </w:rPr>
              <w:t>Villa Elisa</w:t>
            </w:r>
            <w:r>
              <w:rPr>
                <w:sz w:val="28"/>
                <w:szCs w:val="28"/>
              </w:rPr>
              <w:t>)</w:t>
            </w:r>
          </w:p>
          <w:p w:rsidR="006D0D23" w:rsidRPr="00BD0D8F" w:rsidRDefault="006D0D23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Pr="003C0486" w:rsidRDefault="00981ADA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3C0486" w:rsidRDefault="00730D99" w:rsidP="00730D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D0D23"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6D0D23" w:rsidRPr="003C0486">
              <w:rPr>
                <w:sz w:val="24"/>
                <w:szCs w:val="24"/>
              </w:rPr>
              <w:t>5 a 0</w:t>
            </w:r>
            <w:r>
              <w:rPr>
                <w:sz w:val="24"/>
                <w:szCs w:val="24"/>
              </w:rPr>
              <w:t>8</w:t>
            </w:r>
            <w:r w:rsidR="006D0D23"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6D0D23" w:rsidRPr="003C0486">
              <w:rPr>
                <w:sz w:val="24"/>
                <w:szCs w:val="24"/>
              </w:rPr>
              <w:t>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Pr="003C0486" w:rsidRDefault="00981ADA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3C0486" w:rsidRDefault="00730D99" w:rsidP="00730D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D0D23"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6D0D23" w:rsidRPr="003C0486">
              <w:rPr>
                <w:sz w:val="24"/>
                <w:szCs w:val="24"/>
              </w:rPr>
              <w:t>0 a 09:</w:t>
            </w:r>
            <w:r>
              <w:rPr>
                <w:sz w:val="24"/>
                <w:szCs w:val="24"/>
              </w:rPr>
              <w:t>1</w:t>
            </w:r>
            <w:r w:rsidR="006D0D23" w:rsidRPr="003C0486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Pr="003C0486" w:rsidRDefault="00981AD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3C0486" w:rsidRDefault="006D0D23" w:rsidP="00730D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</w:t>
            </w:r>
            <w:r w:rsidR="00730D99">
              <w:rPr>
                <w:sz w:val="24"/>
                <w:szCs w:val="24"/>
              </w:rPr>
              <w:t>1</w:t>
            </w:r>
            <w:r w:rsidRPr="003C0486">
              <w:rPr>
                <w:sz w:val="24"/>
                <w:szCs w:val="24"/>
              </w:rPr>
              <w:t>5 a 10:</w:t>
            </w:r>
            <w:r w:rsidR="00730D99">
              <w:rPr>
                <w:sz w:val="24"/>
                <w:szCs w:val="24"/>
              </w:rPr>
              <w:t>0</w:t>
            </w:r>
            <w:r w:rsidRPr="003C0486">
              <w:rPr>
                <w:sz w:val="24"/>
                <w:szCs w:val="24"/>
              </w:rPr>
              <w:t>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Pr="003C0486" w:rsidRDefault="00981AD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3C0486" w:rsidRDefault="006D0D23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0:30 a 11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Pr="003C0486" w:rsidRDefault="00981AD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E96777" w:rsidRDefault="006D0D23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777">
              <w:rPr>
                <w:sz w:val="24"/>
                <w:szCs w:val="24"/>
              </w:rPr>
              <w:t>11:15 a 12:0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Pr="00730D99" w:rsidRDefault="00981AD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E96777" w:rsidRDefault="006D0D23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777">
              <w:rPr>
                <w:sz w:val="24"/>
                <w:szCs w:val="24"/>
              </w:rPr>
              <w:t>12:30 a 13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Pr="003C0486" w:rsidRDefault="00981ADA" w:rsidP="003027E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3C0486" w:rsidRDefault="006D0D23" w:rsidP="006D0D2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:15 a 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0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D0D23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D23" w:rsidRPr="003C0486" w:rsidRDefault="006D0D23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6D0D23" w:rsidRDefault="00981ADA" w:rsidP="003027E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  <w:gridSpan w:val="2"/>
            <w:vAlign w:val="center"/>
          </w:tcPr>
          <w:p w:rsidR="006D0D23" w:rsidRPr="003C0486" w:rsidRDefault="006D0D23" w:rsidP="006D0D2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3C0486">
              <w:rPr>
                <w:sz w:val="24"/>
                <w:szCs w:val="24"/>
              </w:rPr>
              <w:t xml:space="preserve"> a 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6D0D23" w:rsidRPr="00BD0D8F" w:rsidRDefault="006D0D23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340A" w:rsidRPr="00BD0D8F" w:rsidTr="00790CAF">
        <w:trPr>
          <w:trHeight w:val="283"/>
          <w:jc w:val="center"/>
        </w:trPr>
        <w:tc>
          <w:tcPr>
            <w:tcW w:w="394" w:type="dxa"/>
            <w:vMerge w:val="restart"/>
            <w:vAlign w:val="center"/>
          </w:tcPr>
          <w:p w:rsidR="003A340A" w:rsidRPr="003C0486" w:rsidRDefault="00B05FF4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340A" w:rsidRPr="003C0486" w:rsidRDefault="003A340A" w:rsidP="00921E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ércoles</w:t>
            </w:r>
          </w:p>
          <w:p w:rsidR="003A340A" w:rsidRPr="003C0486" w:rsidRDefault="003A340A" w:rsidP="00790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C0486">
              <w:rPr>
                <w:sz w:val="24"/>
                <w:szCs w:val="24"/>
              </w:rPr>
              <w:t>/Enero</w:t>
            </w:r>
          </w:p>
        </w:tc>
        <w:tc>
          <w:tcPr>
            <w:tcW w:w="1302" w:type="dxa"/>
            <w:gridSpan w:val="3"/>
            <w:vAlign w:val="center"/>
          </w:tcPr>
          <w:p w:rsidR="003A340A" w:rsidRPr="003C0486" w:rsidRDefault="003A340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A</w:t>
            </w:r>
          </w:p>
        </w:tc>
        <w:tc>
          <w:tcPr>
            <w:tcW w:w="1869" w:type="dxa"/>
            <w:gridSpan w:val="2"/>
            <w:vAlign w:val="center"/>
          </w:tcPr>
          <w:p w:rsidR="003A340A" w:rsidRPr="003C0486" w:rsidRDefault="003A340A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7:30 a 08:15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3A340A" w:rsidRPr="00BD0D8F" w:rsidRDefault="003A340A" w:rsidP="003027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ndicionamiento Físico (duración 45 min por grupo)</w:t>
            </w:r>
          </w:p>
        </w:tc>
        <w:tc>
          <w:tcPr>
            <w:tcW w:w="2066" w:type="dxa"/>
            <w:vMerge w:val="restart"/>
            <w:vAlign w:val="center"/>
          </w:tcPr>
          <w:p w:rsidR="003A340A" w:rsidRDefault="003A340A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ta</w:t>
            </w:r>
          </w:p>
          <w:p w:rsidR="003A340A" w:rsidRDefault="003A340A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la</w:t>
            </w:r>
          </w:p>
          <w:p w:rsidR="003A340A" w:rsidRPr="00BD0D8F" w:rsidRDefault="003A340A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F</w:t>
            </w:r>
          </w:p>
        </w:tc>
      </w:tr>
      <w:tr w:rsidR="003A340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A340A" w:rsidRPr="003C0486" w:rsidRDefault="003A340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B</w:t>
            </w:r>
          </w:p>
        </w:tc>
        <w:tc>
          <w:tcPr>
            <w:tcW w:w="1869" w:type="dxa"/>
            <w:gridSpan w:val="2"/>
            <w:vAlign w:val="center"/>
          </w:tcPr>
          <w:p w:rsidR="003A340A" w:rsidRPr="003C0486" w:rsidRDefault="003A340A" w:rsidP="00D017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8:15 a 09:0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340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A340A" w:rsidRPr="003C0486" w:rsidRDefault="003A340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C</w:t>
            </w:r>
          </w:p>
        </w:tc>
        <w:tc>
          <w:tcPr>
            <w:tcW w:w="1869" w:type="dxa"/>
            <w:gridSpan w:val="2"/>
            <w:vAlign w:val="center"/>
          </w:tcPr>
          <w:p w:rsidR="003A340A" w:rsidRPr="003C0486" w:rsidRDefault="003A340A" w:rsidP="00D017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00 a 09:4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340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A340A" w:rsidRPr="003C0486" w:rsidRDefault="003A340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D</w:t>
            </w:r>
          </w:p>
        </w:tc>
        <w:tc>
          <w:tcPr>
            <w:tcW w:w="1869" w:type="dxa"/>
            <w:gridSpan w:val="2"/>
            <w:vAlign w:val="center"/>
          </w:tcPr>
          <w:p w:rsidR="003A340A" w:rsidRPr="003C0486" w:rsidRDefault="003A340A" w:rsidP="00D017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45 a 10:3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340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0A" w:rsidRPr="003C0486" w:rsidRDefault="003A340A" w:rsidP="00E81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A340A" w:rsidRPr="003C0486" w:rsidRDefault="003A340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E</w:t>
            </w:r>
          </w:p>
        </w:tc>
        <w:tc>
          <w:tcPr>
            <w:tcW w:w="1869" w:type="dxa"/>
            <w:gridSpan w:val="2"/>
            <w:vAlign w:val="center"/>
          </w:tcPr>
          <w:p w:rsidR="003A340A" w:rsidRPr="003C0486" w:rsidRDefault="003A340A" w:rsidP="00D017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0:30 a 11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340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3A340A" w:rsidRPr="003C0486" w:rsidRDefault="003A340A" w:rsidP="00633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0A" w:rsidRPr="003C0486" w:rsidRDefault="003A340A" w:rsidP="00633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A340A" w:rsidRPr="003C0486" w:rsidRDefault="003A340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F</w:t>
            </w:r>
          </w:p>
        </w:tc>
        <w:tc>
          <w:tcPr>
            <w:tcW w:w="1869" w:type="dxa"/>
            <w:gridSpan w:val="2"/>
            <w:vAlign w:val="center"/>
          </w:tcPr>
          <w:p w:rsidR="003A340A" w:rsidRPr="003C0486" w:rsidRDefault="003A340A" w:rsidP="00D017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1:15 a 12:0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340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3A340A" w:rsidRPr="003C0486" w:rsidRDefault="003A340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0A" w:rsidRPr="003C0486" w:rsidRDefault="003A340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A340A" w:rsidRPr="00981ADA" w:rsidRDefault="003A340A" w:rsidP="003027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ADA">
              <w:rPr>
                <w:sz w:val="24"/>
                <w:szCs w:val="24"/>
              </w:rPr>
              <w:t>G</w:t>
            </w:r>
          </w:p>
        </w:tc>
        <w:tc>
          <w:tcPr>
            <w:tcW w:w="1869" w:type="dxa"/>
            <w:gridSpan w:val="2"/>
            <w:vAlign w:val="center"/>
          </w:tcPr>
          <w:p w:rsidR="003A340A" w:rsidRPr="00981ADA" w:rsidRDefault="003A340A" w:rsidP="007D7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ADA">
              <w:rPr>
                <w:sz w:val="24"/>
                <w:szCs w:val="24"/>
              </w:rPr>
              <w:t>12:30 a 13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3A340A" w:rsidRPr="00BD0D8F" w:rsidRDefault="003A340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  <w:vMerge w:val="restart"/>
            <w:vAlign w:val="center"/>
          </w:tcPr>
          <w:p w:rsidR="00981ADA" w:rsidRPr="003C0486" w:rsidRDefault="00981ADA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790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Jueves</w:t>
            </w:r>
          </w:p>
          <w:p w:rsidR="00981ADA" w:rsidRPr="003C0486" w:rsidRDefault="00981ADA" w:rsidP="00790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/Enero</w:t>
            </w:r>
          </w:p>
        </w:tc>
        <w:tc>
          <w:tcPr>
            <w:tcW w:w="1302" w:type="dxa"/>
            <w:gridSpan w:val="3"/>
            <w:vAlign w:val="center"/>
          </w:tcPr>
          <w:p w:rsidR="00981ADA" w:rsidRPr="003C0486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3C0486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</w:t>
            </w:r>
            <w:r w:rsidRPr="003C0486">
              <w:rPr>
                <w:sz w:val="24"/>
                <w:szCs w:val="24"/>
              </w:rPr>
              <w:t>0 a 0</w:t>
            </w:r>
            <w:r>
              <w:rPr>
                <w:sz w:val="24"/>
                <w:szCs w:val="24"/>
              </w:rPr>
              <w:t>7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981ADA" w:rsidRDefault="00981ADA" w:rsidP="00DF21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ción</w:t>
            </w:r>
          </w:p>
          <w:p w:rsidR="00981ADA" w:rsidRDefault="00981ADA" w:rsidP="00DF21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uración 45 min por grupo)</w:t>
            </w:r>
          </w:p>
          <w:p w:rsidR="00981ADA" w:rsidRPr="00BD0D8F" w:rsidRDefault="00981ADA" w:rsidP="00DF21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981ADA" w:rsidRDefault="00981ADA" w:rsidP="00F7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81ADA" w:rsidRDefault="00981ADA" w:rsidP="00F7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81ADA" w:rsidRDefault="00981ADA" w:rsidP="00F7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81ADA" w:rsidRDefault="00981ADA" w:rsidP="00563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torio </w:t>
            </w:r>
          </w:p>
          <w:p w:rsidR="00981ADA" w:rsidRDefault="00981ADA" w:rsidP="00563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illa Elisa)</w:t>
            </w:r>
          </w:p>
          <w:p w:rsidR="00981ADA" w:rsidRPr="00BD0D8F" w:rsidRDefault="00981ADA" w:rsidP="00C30F6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Pr="003C0486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3C0486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5 a 0</w:t>
            </w:r>
            <w:r>
              <w:rPr>
                <w:sz w:val="24"/>
                <w:szCs w:val="24"/>
              </w:rPr>
              <w:t>8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Pr="003C0486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3C0486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0 a 09:</w:t>
            </w:r>
            <w:r>
              <w:rPr>
                <w:sz w:val="24"/>
                <w:szCs w:val="24"/>
              </w:rPr>
              <w:t>1</w:t>
            </w:r>
            <w:r w:rsidRPr="003C0486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Pr="003C0486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3C0486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3C0486">
              <w:rPr>
                <w:sz w:val="24"/>
                <w:szCs w:val="24"/>
              </w:rPr>
              <w:t>5 a 10:</w:t>
            </w:r>
            <w:r>
              <w:rPr>
                <w:sz w:val="24"/>
                <w:szCs w:val="24"/>
              </w:rPr>
              <w:t>0</w:t>
            </w:r>
            <w:r w:rsidRPr="003C0486">
              <w:rPr>
                <w:sz w:val="24"/>
                <w:szCs w:val="24"/>
              </w:rPr>
              <w:t>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Pr="003C0486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3C0486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0:30 a 11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Pr="003C0486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730D99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14F71">
              <w:rPr>
                <w:sz w:val="24"/>
                <w:szCs w:val="24"/>
              </w:rPr>
              <w:t>11:15 a 12:0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Pr="00730D99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014F71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F71">
              <w:rPr>
                <w:sz w:val="24"/>
                <w:szCs w:val="24"/>
              </w:rPr>
              <w:t>12:30 a 13:1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4D6AAF">
        <w:trPr>
          <w:trHeight w:val="283"/>
          <w:jc w:val="center"/>
        </w:trPr>
        <w:tc>
          <w:tcPr>
            <w:tcW w:w="394" w:type="dxa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Pr="003C0486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3C0486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:15 a 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00</w:t>
            </w:r>
          </w:p>
        </w:tc>
        <w:tc>
          <w:tcPr>
            <w:tcW w:w="2969" w:type="dxa"/>
            <w:gridSpan w:val="2"/>
            <w:tcBorders>
              <w:top w:val="nil"/>
            </w:tcBorders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81ADA" w:rsidRPr="00BD0D8F" w:rsidTr="00790CAF">
        <w:trPr>
          <w:trHeight w:val="283"/>
          <w:jc w:val="center"/>
        </w:trPr>
        <w:tc>
          <w:tcPr>
            <w:tcW w:w="394" w:type="dxa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1ADA" w:rsidRPr="003C0486" w:rsidRDefault="00981ADA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981ADA" w:rsidRDefault="00981ADA" w:rsidP="0020558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  <w:gridSpan w:val="2"/>
            <w:vAlign w:val="center"/>
          </w:tcPr>
          <w:p w:rsidR="00981ADA" w:rsidRPr="003C0486" w:rsidRDefault="00981ADA" w:rsidP="003E78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3C0486">
              <w:rPr>
                <w:sz w:val="24"/>
                <w:szCs w:val="24"/>
              </w:rPr>
              <w:t xml:space="preserve"> a 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969" w:type="dxa"/>
            <w:gridSpan w:val="2"/>
            <w:vAlign w:val="center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981ADA" w:rsidRPr="00BD0D8F" w:rsidRDefault="00981ADA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A14A5A">
        <w:trPr>
          <w:trHeight w:val="283"/>
          <w:jc w:val="center"/>
        </w:trPr>
        <w:tc>
          <w:tcPr>
            <w:tcW w:w="394" w:type="dxa"/>
            <w:vAlign w:val="center"/>
          </w:tcPr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280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229" w:type="dxa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280D"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280D"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2968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280D">
              <w:rPr>
                <w:b/>
                <w:sz w:val="20"/>
                <w:szCs w:val="20"/>
              </w:rPr>
              <w:t>Prueba</w:t>
            </w:r>
          </w:p>
        </w:tc>
        <w:tc>
          <w:tcPr>
            <w:tcW w:w="2089" w:type="dxa"/>
            <w:gridSpan w:val="2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280D">
              <w:rPr>
                <w:b/>
                <w:sz w:val="20"/>
                <w:szCs w:val="20"/>
              </w:rPr>
              <w:t>Lugar</w:t>
            </w: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 w:val="restart"/>
            <w:vAlign w:val="center"/>
          </w:tcPr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3C0486" w:rsidRDefault="00014F71" w:rsidP="009D11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 xml:space="preserve">Viernes </w:t>
            </w:r>
          </w:p>
          <w:p w:rsidR="00014F71" w:rsidRPr="003C0486" w:rsidRDefault="00014F71" w:rsidP="00790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/Enero</w:t>
            </w:r>
          </w:p>
        </w:tc>
        <w:tc>
          <w:tcPr>
            <w:tcW w:w="1229" w:type="dxa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A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7:30 a 08:15</w:t>
            </w:r>
          </w:p>
        </w:tc>
        <w:tc>
          <w:tcPr>
            <w:tcW w:w="2968" w:type="dxa"/>
            <w:gridSpan w:val="2"/>
            <w:vMerge w:val="restart"/>
            <w:vAlign w:val="center"/>
          </w:tcPr>
          <w:p w:rsidR="00014F71" w:rsidRPr="00BD0D8F" w:rsidRDefault="00014F71" w:rsidP="003027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ndicionamiento Físico (duración 45 min por grupo)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014F71" w:rsidRDefault="00014F71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4F71" w:rsidRDefault="00014F71" w:rsidP="00BA3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4F71" w:rsidRPr="005630E7" w:rsidRDefault="00014F71" w:rsidP="005E6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30E7">
              <w:rPr>
                <w:sz w:val="28"/>
                <w:szCs w:val="28"/>
              </w:rPr>
              <w:t>Pista</w:t>
            </w:r>
          </w:p>
          <w:p w:rsidR="00014F71" w:rsidRPr="005630E7" w:rsidRDefault="00014F71" w:rsidP="005E6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30E7">
              <w:rPr>
                <w:sz w:val="28"/>
                <w:szCs w:val="28"/>
              </w:rPr>
              <w:t>de la</w:t>
            </w:r>
          </w:p>
          <w:p w:rsidR="00014F71" w:rsidRPr="00BD0D8F" w:rsidRDefault="00014F71" w:rsidP="005E6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30E7">
              <w:rPr>
                <w:sz w:val="28"/>
                <w:szCs w:val="28"/>
              </w:rPr>
              <w:t>ENEF</w:t>
            </w:r>
            <w:r w:rsidRPr="00BD0D8F">
              <w:rPr>
                <w:sz w:val="28"/>
                <w:szCs w:val="28"/>
              </w:rPr>
              <w:t xml:space="preserve"> </w:t>
            </w: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B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8:15 a 09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C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00 a 09:4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D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45 a 10:3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E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0:30 a 11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F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3C0486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1:15 a 12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014F71" w:rsidRPr="00981ADA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ADA">
              <w:rPr>
                <w:sz w:val="24"/>
                <w:szCs w:val="24"/>
              </w:rPr>
              <w:t>G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981ADA" w:rsidRDefault="00014F71" w:rsidP="00B7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ADA">
              <w:rPr>
                <w:sz w:val="24"/>
                <w:szCs w:val="24"/>
              </w:rPr>
              <w:t>12:30 a 13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BD0D8F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 w:val="restart"/>
            <w:vAlign w:val="center"/>
          </w:tcPr>
          <w:p w:rsidR="00014F71" w:rsidRPr="003C0486" w:rsidRDefault="00014F71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4F71" w:rsidRPr="00C0280D" w:rsidRDefault="00014F71" w:rsidP="002B7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Lunes</w:t>
            </w:r>
          </w:p>
          <w:p w:rsidR="00014F71" w:rsidRPr="00C0280D" w:rsidRDefault="00014F71" w:rsidP="00A96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17/Enero</w:t>
            </w:r>
          </w:p>
        </w:tc>
        <w:tc>
          <w:tcPr>
            <w:tcW w:w="1229" w:type="dxa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A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7:30 a 08:15</w:t>
            </w:r>
          </w:p>
        </w:tc>
        <w:tc>
          <w:tcPr>
            <w:tcW w:w="2968" w:type="dxa"/>
            <w:gridSpan w:val="2"/>
            <w:vMerge w:val="restart"/>
            <w:vAlign w:val="center"/>
          </w:tcPr>
          <w:p w:rsidR="00014F71" w:rsidRPr="005E61E1" w:rsidRDefault="00014F71" w:rsidP="00C738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 xml:space="preserve">Acondicionamiento Físico </w:t>
            </w:r>
          </w:p>
          <w:p w:rsidR="00014F71" w:rsidRPr="005E61E1" w:rsidRDefault="00014F71" w:rsidP="00C738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(duración 45 min. por grupo)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014F71" w:rsidRPr="005E61E1" w:rsidRDefault="00014F71" w:rsidP="002120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Pista</w:t>
            </w:r>
          </w:p>
          <w:p w:rsidR="00014F71" w:rsidRPr="005E61E1" w:rsidRDefault="00014F71" w:rsidP="002120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de la</w:t>
            </w:r>
          </w:p>
          <w:p w:rsidR="00014F71" w:rsidRPr="005E61E1" w:rsidRDefault="00014F71" w:rsidP="002120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ENEF</w:t>
            </w: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C0280D" w:rsidRDefault="00014F71" w:rsidP="002B7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B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8:15 a 09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C0280D" w:rsidRDefault="00014F71" w:rsidP="002B7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C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9:00 a 09:4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C0280D" w:rsidRDefault="00014F71" w:rsidP="002B7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D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9:45 a 10:3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C0280D" w:rsidRDefault="00014F71" w:rsidP="002B7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E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10:30 a 11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  <w:vAlign w:val="center"/>
          </w:tcPr>
          <w:p w:rsidR="00014F71" w:rsidRPr="003C0486" w:rsidRDefault="00014F71" w:rsidP="00737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C0280D" w:rsidRDefault="00014F71" w:rsidP="002B7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F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C0280D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11:15 a 12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F71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014F71" w:rsidRPr="003C0486" w:rsidRDefault="00014F71" w:rsidP="003027E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4F71" w:rsidRPr="00C0280D" w:rsidRDefault="00014F71" w:rsidP="00302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14F71" w:rsidRPr="00981ADA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ADA">
              <w:rPr>
                <w:sz w:val="20"/>
                <w:szCs w:val="20"/>
              </w:rPr>
              <w:t>G</w:t>
            </w:r>
          </w:p>
        </w:tc>
        <w:tc>
          <w:tcPr>
            <w:tcW w:w="1865" w:type="dxa"/>
            <w:gridSpan w:val="2"/>
            <w:vAlign w:val="center"/>
          </w:tcPr>
          <w:p w:rsidR="00014F71" w:rsidRPr="00981ADA" w:rsidRDefault="00014F71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ADA">
              <w:rPr>
                <w:sz w:val="20"/>
                <w:szCs w:val="20"/>
              </w:rPr>
              <w:t>12:30 a 13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014F71" w:rsidRPr="005E61E1" w:rsidRDefault="00014F71" w:rsidP="003027E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 w:val="restart"/>
            <w:vAlign w:val="center"/>
          </w:tcPr>
          <w:p w:rsidR="004D6AAF" w:rsidRPr="003C0486" w:rsidRDefault="004D6AAF" w:rsidP="00F92B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Martes</w:t>
            </w:r>
          </w:p>
          <w:p w:rsidR="004D6AAF" w:rsidRPr="00C0280D" w:rsidRDefault="004D6AAF" w:rsidP="00A96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18/Enero</w:t>
            </w: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A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3C0486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</w:t>
            </w:r>
            <w:r w:rsidRPr="003C0486">
              <w:rPr>
                <w:sz w:val="24"/>
                <w:szCs w:val="24"/>
              </w:rPr>
              <w:t>0 a 0</w:t>
            </w:r>
            <w:r>
              <w:rPr>
                <w:sz w:val="24"/>
                <w:szCs w:val="24"/>
              </w:rPr>
              <w:t>7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5</w:t>
            </w:r>
          </w:p>
        </w:tc>
        <w:tc>
          <w:tcPr>
            <w:tcW w:w="2968" w:type="dxa"/>
            <w:gridSpan w:val="2"/>
            <w:vMerge w:val="restart"/>
            <w:vAlign w:val="center"/>
          </w:tcPr>
          <w:p w:rsidR="004D6AAF" w:rsidRPr="005E61E1" w:rsidRDefault="004D6AAF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Natación</w:t>
            </w:r>
          </w:p>
          <w:p w:rsidR="004D6AAF" w:rsidRPr="005E61E1" w:rsidRDefault="004D6AAF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(duración 45 min por grupo)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5630E7" w:rsidRDefault="005630E7" w:rsidP="00563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torio Villa Elisa</w:t>
            </w:r>
          </w:p>
          <w:p w:rsidR="004D6AAF" w:rsidRPr="005E61E1" w:rsidRDefault="004D6AAF" w:rsidP="004D6A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B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3C0486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5 a 0</w:t>
            </w:r>
            <w:r>
              <w:rPr>
                <w:sz w:val="24"/>
                <w:szCs w:val="24"/>
              </w:rPr>
              <w:t>8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C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3C0486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0 a 09:</w:t>
            </w:r>
            <w:r>
              <w:rPr>
                <w:sz w:val="24"/>
                <w:szCs w:val="24"/>
              </w:rPr>
              <w:t>1</w:t>
            </w:r>
            <w:r w:rsidRPr="003C0486">
              <w:rPr>
                <w:sz w:val="24"/>
                <w:szCs w:val="24"/>
              </w:rPr>
              <w:t>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D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3C0486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3C0486">
              <w:rPr>
                <w:sz w:val="24"/>
                <w:szCs w:val="24"/>
              </w:rPr>
              <w:t>5 a 10:</w:t>
            </w:r>
            <w:r>
              <w:rPr>
                <w:sz w:val="24"/>
                <w:szCs w:val="24"/>
              </w:rPr>
              <w:t>0</w:t>
            </w:r>
            <w:r w:rsidRPr="003C0486">
              <w:rPr>
                <w:sz w:val="24"/>
                <w:szCs w:val="24"/>
              </w:rPr>
              <w:t>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E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3C0486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486">
              <w:rPr>
                <w:sz w:val="24"/>
                <w:szCs w:val="24"/>
              </w:rPr>
              <w:t>10:30 a 11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F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730D99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E7C0C">
              <w:rPr>
                <w:sz w:val="24"/>
                <w:szCs w:val="24"/>
              </w:rPr>
              <w:t>11:15 a 12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G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730D99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E7C0C">
              <w:rPr>
                <w:sz w:val="24"/>
                <w:szCs w:val="24"/>
              </w:rPr>
              <w:t>12:30 a 13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4D6AAF">
        <w:trPr>
          <w:trHeight w:val="20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3C0486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C0486">
              <w:rPr>
                <w:sz w:val="24"/>
                <w:szCs w:val="24"/>
              </w:rPr>
              <w:t>:15 a 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3C0486" w:rsidRDefault="004D6AAF" w:rsidP="003E784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C0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3C0486">
              <w:rPr>
                <w:sz w:val="24"/>
                <w:szCs w:val="24"/>
              </w:rPr>
              <w:t xml:space="preserve"> a 1</w:t>
            </w:r>
            <w:r>
              <w:rPr>
                <w:sz w:val="24"/>
                <w:szCs w:val="24"/>
              </w:rPr>
              <w:t>4</w:t>
            </w:r>
            <w:r w:rsidRPr="003C04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  <w:lang w:val="es-PY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 w:val="restart"/>
            <w:vAlign w:val="center"/>
          </w:tcPr>
          <w:p w:rsidR="004D6AAF" w:rsidRPr="003C0486" w:rsidRDefault="004D6AAF" w:rsidP="00BC7B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Miércoles</w:t>
            </w:r>
          </w:p>
          <w:p w:rsidR="004D6AAF" w:rsidRPr="00C0280D" w:rsidRDefault="004D6AAF" w:rsidP="00E20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19/Enero</w:t>
            </w:r>
          </w:p>
        </w:tc>
        <w:tc>
          <w:tcPr>
            <w:tcW w:w="1229" w:type="dxa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A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7:30 a 08:15</w:t>
            </w:r>
          </w:p>
        </w:tc>
        <w:tc>
          <w:tcPr>
            <w:tcW w:w="2968" w:type="dxa"/>
            <w:gridSpan w:val="2"/>
            <w:vMerge w:val="restart"/>
            <w:vAlign w:val="center"/>
          </w:tcPr>
          <w:p w:rsidR="004D6AAF" w:rsidRPr="005E61E1" w:rsidRDefault="004D6AAF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Acondicionamiento Físico (duración 45 min por grupo)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4D6AAF" w:rsidRPr="005E61E1" w:rsidRDefault="004D6AAF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Pista</w:t>
            </w:r>
          </w:p>
          <w:p w:rsidR="004D6AAF" w:rsidRPr="005E61E1" w:rsidRDefault="004D6AAF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de la</w:t>
            </w:r>
          </w:p>
          <w:p w:rsidR="004D6AAF" w:rsidRPr="005E61E1" w:rsidRDefault="004D6AAF" w:rsidP="00B72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1E1">
              <w:rPr>
                <w:sz w:val="28"/>
                <w:szCs w:val="28"/>
              </w:rPr>
              <w:t>ENEF</w:t>
            </w: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B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8:15 a 09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C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9:00 a 09:4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D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09:45 a 10:3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0C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E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10:30 a 11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F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C0280D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80D">
              <w:rPr>
                <w:sz w:val="20"/>
                <w:szCs w:val="20"/>
              </w:rPr>
              <w:t>11:15 a 12:00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D6AAF" w:rsidRPr="00BD0D8F" w:rsidTr="00790CAF">
        <w:trPr>
          <w:trHeight w:val="283"/>
          <w:jc w:val="center"/>
        </w:trPr>
        <w:tc>
          <w:tcPr>
            <w:tcW w:w="394" w:type="dxa"/>
            <w:vMerge/>
          </w:tcPr>
          <w:p w:rsidR="004D6AAF" w:rsidRPr="003C0486" w:rsidRDefault="004D6AAF" w:rsidP="000C7C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D6AAF" w:rsidRPr="00C0280D" w:rsidRDefault="004D6AAF" w:rsidP="000C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D6AAF" w:rsidRPr="00981ADA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ADA">
              <w:rPr>
                <w:sz w:val="20"/>
                <w:szCs w:val="20"/>
              </w:rPr>
              <w:t>G</w:t>
            </w:r>
          </w:p>
        </w:tc>
        <w:tc>
          <w:tcPr>
            <w:tcW w:w="1865" w:type="dxa"/>
            <w:gridSpan w:val="2"/>
            <w:vAlign w:val="center"/>
          </w:tcPr>
          <w:p w:rsidR="004D6AAF" w:rsidRPr="00981ADA" w:rsidRDefault="004D6AAF" w:rsidP="00B72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1ADA">
              <w:rPr>
                <w:sz w:val="20"/>
                <w:szCs w:val="20"/>
              </w:rPr>
              <w:t>12:30 a 13:15</w:t>
            </w:r>
          </w:p>
        </w:tc>
        <w:tc>
          <w:tcPr>
            <w:tcW w:w="2968" w:type="dxa"/>
            <w:gridSpan w:val="2"/>
            <w:vMerge/>
            <w:vAlign w:val="center"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Merge/>
          </w:tcPr>
          <w:p w:rsidR="004D6AAF" w:rsidRPr="005E61E1" w:rsidRDefault="004D6AAF" w:rsidP="000C7C9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F64F7" w:rsidRDefault="005E61E1" w:rsidP="005E61E1">
      <w:pPr>
        <w:spacing w:after="0" w:line="240" w:lineRule="auto"/>
        <w:rPr>
          <w:sz w:val="28"/>
          <w:szCs w:val="28"/>
        </w:rPr>
      </w:pPr>
      <w:proofErr w:type="spellStart"/>
      <w:r w:rsidRPr="0092468C">
        <w:rPr>
          <w:b/>
          <w:sz w:val="28"/>
          <w:szCs w:val="28"/>
        </w:rPr>
        <w:t>Obs</w:t>
      </w:r>
      <w:proofErr w:type="spellEnd"/>
      <w:r w:rsidRPr="0092468C">
        <w:rPr>
          <w:b/>
          <w:sz w:val="28"/>
          <w:szCs w:val="28"/>
        </w:rPr>
        <w:t>.:</w:t>
      </w:r>
      <w:r w:rsidR="0092468C">
        <w:rPr>
          <w:sz w:val="28"/>
          <w:szCs w:val="28"/>
        </w:rPr>
        <w:t xml:space="preserve"> </w:t>
      </w:r>
    </w:p>
    <w:p w:rsidR="00CF64F7" w:rsidRDefault="0092468C" w:rsidP="00CF64F7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F64F7">
        <w:rPr>
          <w:b/>
          <w:i/>
          <w:sz w:val="28"/>
          <w:szCs w:val="28"/>
        </w:rPr>
        <w:t>Acondicionamiento Físico</w:t>
      </w:r>
      <w:r w:rsidRPr="00CF64F7">
        <w:rPr>
          <w:sz w:val="28"/>
          <w:szCs w:val="28"/>
        </w:rPr>
        <w:t>:</w:t>
      </w:r>
      <w:r w:rsidR="005E61E1" w:rsidRPr="00CF64F7">
        <w:rPr>
          <w:sz w:val="28"/>
          <w:szCs w:val="28"/>
        </w:rPr>
        <w:t xml:space="preserve"> Los grupos están compuestos </w:t>
      </w:r>
      <w:r w:rsidR="00FD2F68">
        <w:rPr>
          <w:sz w:val="28"/>
          <w:szCs w:val="28"/>
        </w:rPr>
        <w:t>por</w:t>
      </w:r>
      <w:r w:rsidR="005E61E1" w:rsidRPr="00CF64F7">
        <w:rPr>
          <w:sz w:val="28"/>
          <w:szCs w:val="28"/>
        </w:rPr>
        <w:t xml:space="preserve"> 30 postulantes</w:t>
      </w:r>
      <w:r w:rsidRPr="00CF64F7">
        <w:rPr>
          <w:sz w:val="28"/>
          <w:szCs w:val="28"/>
        </w:rPr>
        <w:t>.</w:t>
      </w:r>
    </w:p>
    <w:p w:rsidR="0092468C" w:rsidRPr="00CF64F7" w:rsidRDefault="0092468C" w:rsidP="00CF64F7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F64F7">
        <w:rPr>
          <w:b/>
          <w:i/>
          <w:sz w:val="28"/>
          <w:szCs w:val="28"/>
        </w:rPr>
        <w:t>Natación</w:t>
      </w:r>
      <w:r w:rsidRPr="00CF64F7">
        <w:rPr>
          <w:sz w:val="28"/>
          <w:szCs w:val="28"/>
        </w:rPr>
        <w:t xml:space="preserve">: Los grupos están compuestos </w:t>
      </w:r>
      <w:r w:rsidR="00FD2F68">
        <w:rPr>
          <w:sz w:val="28"/>
          <w:szCs w:val="28"/>
        </w:rPr>
        <w:t>por</w:t>
      </w:r>
      <w:bookmarkStart w:id="0" w:name="_GoBack"/>
      <w:bookmarkEnd w:id="0"/>
      <w:r w:rsidRPr="00CF64F7">
        <w:rPr>
          <w:sz w:val="28"/>
          <w:szCs w:val="28"/>
        </w:rPr>
        <w:t xml:space="preserve"> 20 postulantes</w:t>
      </w:r>
    </w:p>
    <w:sectPr w:rsidR="0092468C" w:rsidRPr="00CF64F7" w:rsidSect="00320662">
      <w:headerReference w:type="default" r:id="rId9"/>
      <w:pgSz w:w="12191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0A" w:rsidRDefault="00B0160A" w:rsidP="00876C9F">
      <w:pPr>
        <w:spacing w:after="0" w:line="240" w:lineRule="auto"/>
      </w:pPr>
      <w:r>
        <w:separator/>
      </w:r>
    </w:p>
  </w:endnote>
  <w:endnote w:type="continuationSeparator" w:id="0">
    <w:p w:rsidR="00B0160A" w:rsidRDefault="00B0160A" w:rsidP="0087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0A" w:rsidRDefault="00B0160A" w:rsidP="00876C9F">
      <w:pPr>
        <w:spacing w:after="0" w:line="240" w:lineRule="auto"/>
      </w:pPr>
      <w:r>
        <w:separator/>
      </w:r>
    </w:p>
  </w:footnote>
  <w:footnote w:type="continuationSeparator" w:id="0">
    <w:p w:rsidR="00B0160A" w:rsidRDefault="00B0160A" w:rsidP="0087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2" w:rsidRPr="0052096C" w:rsidRDefault="00737E12" w:rsidP="00876C9F">
    <w:pPr>
      <w:spacing w:after="0" w:line="240" w:lineRule="auto"/>
      <w:rPr>
        <w:b/>
        <w:sz w:val="32"/>
        <w:szCs w:val="45"/>
      </w:rPr>
    </w:pPr>
    <w:r w:rsidRPr="00E44272">
      <w:rPr>
        <w:b/>
        <w:noProof/>
        <w:sz w:val="32"/>
        <w:szCs w:val="45"/>
        <w:lang w:val="es-PY" w:eastAsia="es-PY"/>
      </w:rPr>
      <w:drawing>
        <wp:anchor distT="0" distB="0" distL="114300" distR="114300" simplePos="0" relativeHeight="251662336" behindDoc="0" locked="0" layoutInCell="1" allowOverlap="1" wp14:anchorId="51687043" wp14:editId="2EA79CA6">
          <wp:simplePos x="0" y="0"/>
          <wp:positionH relativeFrom="column">
            <wp:posOffset>4575810</wp:posOffset>
          </wp:positionH>
          <wp:positionV relativeFrom="paragraph">
            <wp:posOffset>-240665</wp:posOffset>
          </wp:positionV>
          <wp:extent cx="1456690" cy="361950"/>
          <wp:effectExtent l="0" t="0" r="0" b="0"/>
          <wp:wrapNone/>
          <wp:docPr id="9" name="Imagen 9" descr="Logo rig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n 1" descr="Logo rig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3619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272">
      <w:rPr>
        <w:b/>
        <w:noProof/>
        <w:sz w:val="32"/>
        <w:szCs w:val="45"/>
        <w:lang w:val="es-PY" w:eastAsia="es-PY"/>
      </w:rPr>
      <w:drawing>
        <wp:anchor distT="0" distB="0" distL="114300" distR="114300" simplePos="0" relativeHeight="251661312" behindDoc="0" locked="0" layoutInCell="1" allowOverlap="1" wp14:anchorId="6F314BC4" wp14:editId="513498A3">
          <wp:simplePos x="0" y="0"/>
          <wp:positionH relativeFrom="column">
            <wp:posOffset>2180590</wp:posOffset>
          </wp:positionH>
          <wp:positionV relativeFrom="paragraph">
            <wp:posOffset>-240665</wp:posOffset>
          </wp:positionV>
          <wp:extent cx="1489075" cy="361315"/>
          <wp:effectExtent l="0" t="0" r="0" b="635"/>
          <wp:wrapNone/>
          <wp:docPr id="10" name="Imagen 3" descr="Logos med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n 3" descr="Logos medi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61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272">
      <w:rPr>
        <w:b/>
        <w:noProof/>
        <w:sz w:val="32"/>
        <w:szCs w:val="45"/>
        <w:lang w:val="es-PY" w:eastAsia="es-PY"/>
      </w:rPr>
      <w:drawing>
        <wp:anchor distT="0" distB="0" distL="114300" distR="114300" simplePos="0" relativeHeight="251660288" behindDoc="0" locked="0" layoutInCell="1" allowOverlap="1" wp14:anchorId="69D0778F" wp14:editId="7D879AB0">
          <wp:simplePos x="0" y="0"/>
          <wp:positionH relativeFrom="column">
            <wp:posOffset>-85725</wp:posOffset>
          </wp:positionH>
          <wp:positionV relativeFrom="paragraph">
            <wp:posOffset>-183515</wp:posOffset>
          </wp:positionV>
          <wp:extent cx="1447800" cy="374431"/>
          <wp:effectExtent l="0" t="0" r="0" b="6985"/>
          <wp:wrapNone/>
          <wp:docPr id="11" name="Imagen 4" descr="Logo mec lef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4" descr="Logo mec lef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443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7E12" w:rsidRPr="00E44272" w:rsidRDefault="00737E12" w:rsidP="00876C9F">
    <w:pPr>
      <w:spacing w:after="0" w:line="240" w:lineRule="auto"/>
      <w:jc w:val="center"/>
      <w:rPr>
        <w:b/>
        <w:sz w:val="24"/>
        <w:szCs w:val="45"/>
      </w:rPr>
    </w:pPr>
    <w:r w:rsidRPr="00E44272">
      <w:rPr>
        <w:b/>
        <w:sz w:val="24"/>
        <w:szCs w:val="45"/>
      </w:rPr>
      <w:t>Viceministerio de Educación Superior y Ciencias</w:t>
    </w:r>
  </w:p>
  <w:p w:rsidR="00737E12" w:rsidRDefault="00737E12" w:rsidP="00876C9F">
    <w:pPr>
      <w:spacing w:after="0" w:line="240" w:lineRule="auto"/>
      <w:rPr>
        <w:b/>
        <w:sz w:val="32"/>
        <w:szCs w:val="45"/>
      </w:rPr>
    </w:pPr>
    <w:r w:rsidRPr="0052096C">
      <w:rPr>
        <w:b/>
        <w:noProof/>
        <w:sz w:val="32"/>
        <w:szCs w:val="45"/>
        <w:lang w:val="es-PY" w:eastAsia="es-PY"/>
      </w:rPr>
      <w:drawing>
        <wp:anchor distT="0" distB="0" distL="114300" distR="114300" simplePos="0" relativeHeight="251659264" behindDoc="0" locked="0" layoutInCell="1" allowOverlap="1" wp14:anchorId="564647CC" wp14:editId="613D52AC">
          <wp:simplePos x="0" y="0"/>
          <wp:positionH relativeFrom="column">
            <wp:posOffset>2263140</wp:posOffset>
          </wp:positionH>
          <wp:positionV relativeFrom="paragraph">
            <wp:posOffset>59055</wp:posOffset>
          </wp:positionV>
          <wp:extent cx="876300" cy="416777"/>
          <wp:effectExtent l="0" t="0" r="0" b="2540"/>
          <wp:wrapNone/>
          <wp:docPr id="12" name="Imagen 5" descr="ENEF - Escuela Nacional de EducaciÃ³n FÃ­s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n 5" descr="ENEF - Escuela Nacional de EducaciÃ³n FÃ­sic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375" cy="4182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7E12" w:rsidRDefault="00737E12" w:rsidP="00876C9F">
    <w:pPr>
      <w:spacing w:after="0" w:line="240" w:lineRule="auto"/>
      <w:jc w:val="center"/>
      <w:rPr>
        <w:b/>
        <w:bCs/>
        <w:sz w:val="28"/>
        <w:szCs w:val="28"/>
      </w:rPr>
    </w:pPr>
  </w:p>
  <w:p w:rsidR="00737E12" w:rsidRPr="00876C9F" w:rsidRDefault="004E457F" w:rsidP="00876C9F">
    <w:pPr>
      <w:spacing w:after="0" w:line="240" w:lineRule="auto"/>
      <w:jc w:val="center"/>
      <w:rPr>
        <w:sz w:val="24"/>
        <w:szCs w:val="24"/>
      </w:rPr>
    </w:pPr>
    <w:r>
      <w:rPr>
        <w:b/>
        <w:bCs/>
        <w:sz w:val="24"/>
        <w:szCs w:val="24"/>
      </w:rPr>
      <w:t xml:space="preserve">Horario </w:t>
    </w:r>
    <w:r w:rsidR="00737E12" w:rsidRPr="00876C9F">
      <w:rPr>
        <w:b/>
        <w:bCs/>
        <w:sz w:val="24"/>
        <w:szCs w:val="24"/>
      </w:rPr>
      <w:t xml:space="preserve">de </w:t>
    </w:r>
    <w:r w:rsidR="00737E12">
      <w:rPr>
        <w:b/>
        <w:bCs/>
        <w:sz w:val="24"/>
        <w:szCs w:val="24"/>
      </w:rPr>
      <w:t>Acondicionamiento Físico y Natación</w:t>
    </w:r>
  </w:p>
  <w:p w:rsidR="00737E12" w:rsidRPr="00876C9F" w:rsidRDefault="00737E12" w:rsidP="00876C9F">
    <w:pPr>
      <w:spacing w:after="0" w:line="240" w:lineRule="auto"/>
      <w:jc w:val="center"/>
      <w:rPr>
        <w:b/>
        <w:bCs/>
        <w:sz w:val="24"/>
        <w:szCs w:val="24"/>
      </w:rPr>
    </w:pPr>
    <w:r w:rsidRPr="00876C9F">
      <w:rPr>
        <w:b/>
        <w:bCs/>
        <w:sz w:val="24"/>
        <w:szCs w:val="24"/>
      </w:rPr>
      <w:t>Admisión 202</w:t>
    </w:r>
    <w:r>
      <w:rPr>
        <w:b/>
        <w:b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76055"/>
    <w:multiLevelType w:val="hybridMultilevel"/>
    <w:tmpl w:val="AD9A6D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72"/>
    <w:rsid w:val="00010DF8"/>
    <w:rsid w:val="00014F71"/>
    <w:rsid w:val="00036BAB"/>
    <w:rsid w:val="00040BC5"/>
    <w:rsid w:val="00041F08"/>
    <w:rsid w:val="000441CA"/>
    <w:rsid w:val="00054AB0"/>
    <w:rsid w:val="00056223"/>
    <w:rsid w:val="00060046"/>
    <w:rsid w:val="00092C4F"/>
    <w:rsid w:val="000C7C9F"/>
    <w:rsid w:val="000D25E8"/>
    <w:rsid w:val="00104EBD"/>
    <w:rsid w:val="0010529F"/>
    <w:rsid w:val="00167E65"/>
    <w:rsid w:val="0017090E"/>
    <w:rsid w:val="00183248"/>
    <w:rsid w:val="001B036B"/>
    <w:rsid w:val="001D05D0"/>
    <w:rsid w:val="001E5935"/>
    <w:rsid w:val="002120F1"/>
    <w:rsid w:val="002257E6"/>
    <w:rsid w:val="002906F3"/>
    <w:rsid w:val="002B643C"/>
    <w:rsid w:val="002B68E6"/>
    <w:rsid w:val="002B7D63"/>
    <w:rsid w:val="002C5774"/>
    <w:rsid w:val="002F0935"/>
    <w:rsid w:val="002F41BC"/>
    <w:rsid w:val="003027E4"/>
    <w:rsid w:val="00320662"/>
    <w:rsid w:val="00374B18"/>
    <w:rsid w:val="003A340A"/>
    <w:rsid w:val="003C0486"/>
    <w:rsid w:val="003C5604"/>
    <w:rsid w:val="00407F7E"/>
    <w:rsid w:val="00420987"/>
    <w:rsid w:val="00420EFD"/>
    <w:rsid w:val="0042477D"/>
    <w:rsid w:val="00440977"/>
    <w:rsid w:val="00454C2A"/>
    <w:rsid w:val="00456A8C"/>
    <w:rsid w:val="004A3E7A"/>
    <w:rsid w:val="004A42F3"/>
    <w:rsid w:val="004B45DD"/>
    <w:rsid w:val="004C6C44"/>
    <w:rsid w:val="004D424F"/>
    <w:rsid w:val="004D6AAF"/>
    <w:rsid w:val="004E457F"/>
    <w:rsid w:val="004E7C0C"/>
    <w:rsid w:val="00511B10"/>
    <w:rsid w:val="005276E5"/>
    <w:rsid w:val="00540B7E"/>
    <w:rsid w:val="005630E7"/>
    <w:rsid w:val="005635F3"/>
    <w:rsid w:val="00572F2A"/>
    <w:rsid w:val="005B7085"/>
    <w:rsid w:val="005E61E1"/>
    <w:rsid w:val="005E75B4"/>
    <w:rsid w:val="00633536"/>
    <w:rsid w:val="006508BE"/>
    <w:rsid w:val="00661A0C"/>
    <w:rsid w:val="006813CA"/>
    <w:rsid w:val="00686E07"/>
    <w:rsid w:val="006A1C60"/>
    <w:rsid w:val="006B25F8"/>
    <w:rsid w:val="006C214E"/>
    <w:rsid w:val="006D0D23"/>
    <w:rsid w:val="006E26EB"/>
    <w:rsid w:val="006F0334"/>
    <w:rsid w:val="00730D99"/>
    <w:rsid w:val="00737E12"/>
    <w:rsid w:val="0076450F"/>
    <w:rsid w:val="00777AAA"/>
    <w:rsid w:val="00780644"/>
    <w:rsid w:val="00790150"/>
    <w:rsid w:val="00790CAF"/>
    <w:rsid w:val="007B76E9"/>
    <w:rsid w:val="007D75FA"/>
    <w:rsid w:val="007F5425"/>
    <w:rsid w:val="0086182D"/>
    <w:rsid w:val="0087476F"/>
    <w:rsid w:val="00876C9F"/>
    <w:rsid w:val="008843B2"/>
    <w:rsid w:val="008A40D0"/>
    <w:rsid w:val="00921E9D"/>
    <w:rsid w:val="00921FB1"/>
    <w:rsid w:val="0092468C"/>
    <w:rsid w:val="0092588D"/>
    <w:rsid w:val="009317E2"/>
    <w:rsid w:val="00981ADA"/>
    <w:rsid w:val="009B7BD3"/>
    <w:rsid w:val="009D1117"/>
    <w:rsid w:val="00A14BBB"/>
    <w:rsid w:val="00A3021F"/>
    <w:rsid w:val="00A36040"/>
    <w:rsid w:val="00A42B99"/>
    <w:rsid w:val="00A534F2"/>
    <w:rsid w:val="00A74ED4"/>
    <w:rsid w:val="00A84272"/>
    <w:rsid w:val="00A965BC"/>
    <w:rsid w:val="00AD23DC"/>
    <w:rsid w:val="00AD2C21"/>
    <w:rsid w:val="00AE2BE7"/>
    <w:rsid w:val="00AE34E8"/>
    <w:rsid w:val="00B005A7"/>
    <w:rsid w:val="00B0160A"/>
    <w:rsid w:val="00B05FF4"/>
    <w:rsid w:val="00B40F5B"/>
    <w:rsid w:val="00B52DDB"/>
    <w:rsid w:val="00B67098"/>
    <w:rsid w:val="00B867D1"/>
    <w:rsid w:val="00BA33A3"/>
    <w:rsid w:val="00BB3AE9"/>
    <w:rsid w:val="00BC131A"/>
    <w:rsid w:val="00BC7B46"/>
    <w:rsid w:val="00BD0D8F"/>
    <w:rsid w:val="00BD7BDD"/>
    <w:rsid w:val="00BF23F1"/>
    <w:rsid w:val="00C0280D"/>
    <w:rsid w:val="00C03B57"/>
    <w:rsid w:val="00C2538B"/>
    <w:rsid w:val="00C30F6A"/>
    <w:rsid w:val="00C337A9"/>
    <w:rsid w:val="00C73849"/>
    <w:rsid w:val="00C966B6"/>
    <w:rsid w:val="00CA6EB5"/>
    <w:rsid w:val="00CC3712"/>
    <w:rsid w:val="00CF64F7"/>
    <w:rsid w:val="00D0178A"/>
    <w:rsid w:val="00D01974"/>
    <w:rsid w:val="00D21F4C"/>
    <w:rsid w:val="00D30CB4"/>
    <w:rsid w:val="00D33DB3"/>
    <w:rsid w:val="00D84A3B"/>
    <w:rsid w:val="00D92D2B"/>
    <w:rsid w:val="00D9580F"/>
    <w:rsid w:val="00DB26E3"/>
    <w:rsid w:val="00DF1369"/>
    <w:rsid w:val="00DF2108"/>
    <w:rsid w:val="00E208EB"/>
    <w:rsid w:val="00E336AF"/>
    <w:rsid w:val="00E44272"/>
    <w:rsid w:val="00E5580A"/>
    <w:rsid w:val="00E672F7"/>
    <w:rsid w:val="00E812E9"/>
    <w:rsid w:val="00E8189A"/>
    <w:rsid w:val="00E912B2"/>
    <w:rsid w:val="00E96777"/>
    <w:rsid w:val="00ED24ED"/>
    <w:rsid w:val="00F008DE"/>
    <w:rsid w:val="00F0205F"/>
    <w:rsid w:val="00F03BB8"/>
    <w:rsid w:val="00F118C4"/>
    <w:rsid w:val="00F36517"/>
    <w:rsid w:val="00F52F98"/>
    <w:rsid w:val="00F718FC"/>
    <w:rsid w:val="00F75A0E"/>
    <w:rsid w:val="00F76A53"/>
    <w:rsid w:val="00F776F3"/>
    <w:rsid w:val="00F92B14"/>
    <w:rsid w:val="00FA51E2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C9F"/>
  </w:style>
  <w:style w:type="paragraph" w:styleId="Piedepgina">
    <w:name w:val="footer"/>
    <w:basedOn w:val="Normal"/>
    <w:link w:val="PiedepginaCar"/>
    <w:uiPriority w:val="99"/>
    <w:unhideWhenUsed/>
    <w:rsid w:val="0087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9F"/>
  </w:style>
  <w:style w:type="paragraph" w:styleId="Textodeglobo">
    <w:name w:val="Balloon Text"/>
    <w:basedOn w:val="Normal"/>
    <w:link w:val="TextodegloboCar"/>
    <w:uiPriority w:val="99"/>
    <w:semiHidden/>
    <w:unhideWhenUsed/>
    <w:rsid w:val="0087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C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6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C9F"/>
  </w:style>
  <w:style w:type="paragraph" w:styleId="Piedepgina">
    <w:name w:val="footer"/>
    <w:basedOn w:val="Normal"/>
    <w:link w:val="PiedepginaCar"/>
    <w:uiPriority w:val="99"/>
    <w:unhideWhenUsed/>
    <w:rsid w:val="0087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9F"/>
  </w:style>
  <w:style w:type="paragraph" w:styleId="Textodeglobo">
    <w:name w:val="Balloon Text"/>
    <w:basedOn w:val="Normal"/>
    <w:link w:val="TextodegloboCar"/>
    <w:uiPriority w:val="99"/>
    <w:semiHidden/>
    <w:unhideWhenUsed/>
    <w:rsid w:val="0087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C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6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mec.gov.py/cms_v4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9C01-481C-465A-B547-5577DFD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HIBA</dc:creator>
  <cp:lastModifiedBy>Windows 10</cp:lastModifiedBy>
  <cp:revision>64</cp:revision>
  <cp:lastPrinted>2021-01-18T22:19:00Z</cp:lastPrinted>
  <dcterms:created xsi:type="dcterms:W3CDTF">2021-11-25T19:30:00Z</dcterms:created>
  <dcterms:modified xsi:type="dcterms:W3CDTF">2022-01-06T10:18:00Z</dcterms:modified>
</cp:coreProperties>
</file>